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140B2">
              <w:rPr>
                <w:rFonts w:ascii="Times New Roman" w:hAnsi="Times New Roman" w:cs="Times New Roman"/>
                <w:u w:val="single"/>
              </w:rPr>
              <w:t>11.05.2018г.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1140B2">
              <w:rPr>
                <w:rFonts w:ascii="Times New Roman" w:hAnsi="Times New Roman" w:cs="Times New Roman"/>
                <w:u w:val="single"/>
              </w:rPr>
              <w:t xml:space="preserve">     527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C9025C">
        <w:rPr>
          <w:rFonts w:ascii="Times New Roman" w:hAnsi="Times New Roman" w:cs="Times New Roman"/>
          <w:sz w:val="28"/>
          <w:szCs w:val="28"/>
        </w:rPr>
        <w:t>июнь</w:t>
      </w:r>
      <w:r w:rsidR="00C42254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0B6EEA">
        <w:trPr>
          <w:trHeight w:val="1390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0B6EEA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73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г.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256" w:type="dxa"/>
          </w:tcPr>
          <w:p w:rsidR="00BC5E73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выбор – здоровье, жизнь, успех» - тематическое мероприятие.</w:t>
            </w:r>
          </w:p>
        </w:tc>
        <w:tc>
          <w:tcPr>
            <w:tcW w:w="709" w:type="dxa"/>
          </w:tcPr>
          <w:p w:rsidR="00BC5E73" w:rsidRPr="000B6EEA" w:rsidRDefault="00C9025C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Скорнякова Н.В.</w:t>
            </w:r>
          </w:p>
          <w:p w:rsidR="00C42254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г.</w:t>
            </w:r>
          </w:p>
          <w:p w:rsidR="00A90A0E" w:rsidRPr="000B6EEA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256" w:type="dxa"/>
          </w:tcPr>
          <w:p w:rsidR="00A90A0E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 твоих руках. Думай!», показ видеоролика «Береги себя».</w:t>
            </w:r>
          </w:p>
        </w:tc>
        <w:tc>
          <w:tcPr>
            <w:tcW w:w="709" w:type="dxa"/>
          </w:tcPr>
          <w:p w:rsidR="00A90A0E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1B" w:rsidRPr="00B15253" w:rsidTr="000B6EEA">
        <w:trPr>
          <w:trHeight w:val="1112"/>
        </w:trPr>
        <w:tc>
          <w:tcPr>
            <w:tcW w:w="568" w:type="dxa"/>
          </w:tcPr>
          <w:p w:rsidR="00A36A1B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ий, ул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Кирова, 1б </w:t>
            </w:r>
          </w:p>
          <w:p w:rsidR="00A36A1B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МБУ «СКЦ х. Новоукраинского»</w:t>
            </w:r>
          </w:p>
        </w:tc>
        <w:tc>
          <w:tcPr>
            <w:tcW w:w="1713" w:type="dxa"/>
          </w:tcPr>
          <w:p w:rsidR="00A36A1B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г.</w:t>
            </w:r>
          </w:p>
          <w:p w:rsidR="001140B2" w:rsidRPr="000B6EEA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6" w:type="dxa"/>
          </w:tcPr>
          <w:p w:rsidR="008B2C62" w:rsidRPr="000B6EEA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!» - круглый стол.</w:t>
            </w:r>
          </w:p>
        </w:tc>
        <w:tc>
          <w:tcPr>
            <w:tcW w:w="709" w:type="dxa"/>
          </w:tcPr>
          <w:p w:rsidR="00A36A1B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739E0" w:rsidRPr="000B6EEA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1B" w:rsidRPr="000B6EEA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EA" w:rsidRPr="00B15253" w:rsidTr="00116F08">
        <w:trPr>
          <w:trHeight w:val="1114"/>
        </w:trPr>
        <w:tc>
          <w:tcPr>
            <w:tcW w:w="568" w:type="dxa"/>
          </w:tcPr>
          <w:p w:rsidR="000B6EEA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6EEA" w:rsidRDefault="00C42254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7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чес</w:t>
            </w:r>
            <w:r w:rsidR="006E4F5E"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0D2A79" w:rsidRPr="000B6EEA" w:rsidRDefault="000A3827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0A3827" w:rsidRDefault="000A3827" w:rsidP="000A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г.</w:t>
            </w:r>
          </w:p>
          <w:p w:rsidR="006E4F5E" w:rsidRPr="000B6EEA" w:rsidRDefault="000A3827" w:rsidP="000A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256" w:type="dxa"/>
          </w:tcPr>
          <w:p w:rsidR="000A3827" w:rsidRDefault="000A3827" w:rsidP="000A3827">
            <w:pPr>
              <w:pStyle w:val="a4"/>
              <w:jc w:val="center"/>
            </w:pPr>
            <w:r>
              <w:t>«Лето пора находок, а не потерь»</w:t>
            </w:r>
            <w:r>
              <w:t xml:space="preserve"> - акция</w:t>
            </w:r>
          </w:p>
          <w:p w:rsidR="000B6EEA" w:rsidRPr="000B6EEA" w:rsidRDefault="000B6EEA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EEA" w:rsidRPr="000B6EEA" w:rsidRDefault="00897061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116F08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C42254" w:rsidRPr="000B6EEA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42254" w:rsidRPr="000B6EEA" w:rsidRDefault="00C42254" w:rsidP="00C4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61" w:rsidRPr="000B6EEA" w:rsidRDefault="0089706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</w:t>
      </w:r>
      <w:r w:rsidR="004A1332">
        <w:rPr>
          <w:rFonts w:ascii="Times New Roman" w:hAnsi="Times New Roman" w:cs="Times New Roman"/>
          <w:sz w:val="28"/>
          <w:szCs w:val="28"/>
        </w:rPr>
        <w:t xml:space="preserve"> </w:t>
      </w:r>
      <w:r w:rsidR="00C739E0">
        <w:rPr>
          <w:rFonts w:ascii="Times New Roman" w:hAnsi="Times New Roman" w:cs="Times New Roman"/>
          <w:sz w:val="28"/>
          <w:szCs w:val="28"/>
        </w:rPr>
        <w:t>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0A0E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9EB2-2661-4D29-A56B-D4517CD0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7</cp:revision>
  <cp:lastPrinted>2018-05-16T10:30:00Z</cp:lastPrinted>
  <dcterms:created xsi:type="dcterms:W3CDTF">2013-07-31T10:41:00Z</dcterms:created>
  <dcterms:modified xsi:type="dcterms:W3CDTF">2018-05-16T10:31:00Z</dcterms:modified>
</cp:coreProperties>
</file>